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  <w:bookmarkStart w:id="0" w:name="_GoBack"/>
      <w:bookmarkEnd w:id="0"/>
    </w:p>
    <w:p w:rsidR="00261ADF" w:rsidRPr="0058106C" w:rsidRDefault="00261ADF" w:rsidP="00261ADF">
      <w:pPr>
        <w:jc w:val="center"/>
        <w:rPr>
          <w:rFonts w:ascii="Arial" w:hAnsi="Arial" w:cs="Arial"/>
          <w:b/>
          <w:color w:val="002060"/>
        </w:rPr>
      </w:pPr>
      <w:r w:rsidRPr="0058106C">
        <w:rPr>
          <w:rFonts w:ascii="Arial" w:hAnsi="Arial" w:cs="Arial"/>
          <w:b/>
          <w:color w:val="002060"/>
        </w:rPr>
        <w:t xml:space="preserve">AGENDA </w:t>
      </w:r>
    </w:p>
    <w:p w:rsidR="00261ADF" w:rsidRPr="0058106C" w:rsidRDefault="00261ADF" w:rsidP="00261ADF">
      <w:pPr>
        <w:jc w:val="center"/>
        <w:rPr>
          <w:rFonts w:ascii="Arial" w:hAnsi="Arial" w:cs="Arial"/>
          <w:b/>
          <w:color w:val="002060"/>
        </w:rPr>
      </w:pPr>
      <w:r w:rsidRPr="0058106C">
        <w:rPr>
          <w:rFonts w:ascii="Arial" w:hAnsi="Arial" w:cs="Arial"/>
          <w:b/>
          <w:color w:val="002060"/>
        </w:rPr>
        <w:t>DIRECTOR DE EGRESOS</w:t>
      </w:r>
    </w:p>
    <w:p w:rsidR="00261ADF" w:rsidRPr="0058106C" w:rsidRDefault="0058106C" w:rsidP="00261ADF">
      <w:pPr>
        <w:jc w:val="center"/>
        <w:rPr>
          <w:rFonts w:ascii="Arial" w:hAnsi="Arial" w:cs="Arial"/>
          <w:b/>
          <w:color w:val="002060"/>
        </w:rPr>
      </w:pPr>
      <w:r w:rsidRPr="0058106C">
        <w:rPr>
          <w:rFonts w:ascii="Arial" w:hAnsi="Arial" w:cs="Arial"/>
          <w:b/>
          <w:color w:val="002060"/>
        </w:rPr>
        <w:t>MES DE MARZO</w:t>
      </w:r>
      <w:r w:rsidR="00610DE2">
        <w:rPr>
          <w:rFonts w:ascii="Arial" w:hAnsi="Arial" w:cs="Arial"/>
          <w:b/>
          <w:color w:val="002060"/>
        </w:rPr>
        <w:t>, 2023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Pr="00227F10" w:rsidRDefault="00261ADF" w:rsidP="00EA75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116" w:rsidRPr="001A2116" w:rsidRDefault="001A2116" w:rsidP="00610DE2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610DE2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  <w:p w:rsidR="00C74BA9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A534AA" w:rsidRPr="007E7628" w:rsidRDefault="00C74BA9" w:rsidP="00A534A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694ACB" w:rsidRDefault="007E7628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</w:t>
            </w:r>
            <w:r w:rsidR="00694ACB">
              <w:rPr>
                <w:rFonts w:ascii="Arial" w:hAnsi="Arial" w:cs="Arial"/>
                <w:color w:val="FF0000"/>
                <w:sz w:val="16"/>
                <w:szCs w:val="16"/>
              </w:rPr>
              <w:t>0 – 13:0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694ACB" w:rsidRDefault="00694ACB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694ACB">
              <w:rPr>
                <w:rFonts w:ascii="Arial" w:hAnsi="Arial" w:cs="Arial"/>
                <w:color w:val="00B0F0"/>
                <w:sz w:val="16"/>
                <w:szCs w:val="16"/>
              </w:rPr>
              <w:t>Reunión en Promoción Económica “Hecho a Mano x Mujeres”</w:t>
            </w:r>
          </w:p>
          <w:p w:rsidR="00694ACB" w:rsidRPr="008155DF" w:rsidRDefault="00694ACB" w:rsidP="00694AC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4ACB" w:rsidRPr="008155DF" w:rsidRDefault="00694ACB" w:rsidP="00694AC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610DE2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694ACB" w:rsidRDefault="00694ACB" w:rsidP="00694AC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694ACB" w:rsidRPr="00727327" w:rsidRDefault="00694ACB" w:rsidP="00694A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694ACB" w:rsidRPr="008155DF" w:rsidRDefault="00694ACB" w:rsidP="00694AC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4ACB" w:rsidRDefault="00694ACB" w:rsidP="00694AC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694ACB" w:rsidRPr="008155DF" w:rsidRDefault="00694ACB" w:rsidP="00694AC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4ACB" w:rsidRPr="008155DF" w:rsidRDefault="00694ACB" w:rsidP="00694AC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94ACB" w:rsidRDefault="00694ACB" w:rsidP="00694ACB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D8F" w:rsidRPr="008155DF" w:rsidRDefault="00F97D8F" w:rsidP="00694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D8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D8F" w:rsidRDefault="00694ACB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</w:t>
            </w:r>
            <w:r w:rsidR="00F97D8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F97D8F" w:rsidRPr="00727327" w:rsidRDefault="00F97D8F" w:rsidP="00F97D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F97D8F" w:rsidRPr="008155D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Default="00F97D8F" w:rsidP="00F97D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F97D8F" w:rsidRPr="008155DF" w:rsidRDefault="007E7628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694ACB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F97D8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Pr="00694ACB" w:rsidRDefault="00694ACB" w:rsidP="00F97D8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694ACB">
              <w:rPr>
                <w:rFonts w:ascii="Arial" w:hAnsi="Arial" w:cs="Arial"/>
                <w:color w:val="00B0F0"/>
                <w:sz w:val="16"/>
                <w:szCs w:val="16"/>
              </w:rPr>
              <w:t>Reunión en Dirección de Educación “Comité Proyecto Especial Te Queremos Viendo Bien”</w:t>
            </w:r>
          </w:p>
          <w:p w:rsidR="00694ACB" w:rsidRPr="008155DF" w:rsidRDefault="00694ACB" w:rsidP="00694AC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4ACB" w:rsidRPr="008155DF" w:rsidRDefault="00694ACB" w:rsidP="00694AC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94ACB" w:rsidRDefault="00694ACB" w:rsidP="00694ACB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610DE2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757C17" w:rsidRPr="005453C7" w:rsidRDefault="00610DE2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694ACB" w:rsidRDefault="00694AC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694ACB">
              <w:rPr>
                <w:rFonts w:ascii="Arial" w:hAnsi="Arial" w:cs="Arial"/>
                <w:color w:val="00B0F0"/>
                <w:sz w:val="16"/>
                <w:szCs w:val="16"/>
              </w:rPr>
              <w:t>Reunión Comité Técnico/ Promoción Económica “Empleo en tú colonia”</w:t>
            </w:r>
          </w:p>
          <w:p w:rsidR="00E5493B" w:rsidRPr="008155DF" w:rsidRDefault="00694AC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727327" w:rsidRDefault="00694AC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mité de adquisiciones / Sala de Expresidentes</w:t>
            </w:r>
          </w:p>
          <w:p w:rsidR="00E5493B" w:rsidRPr="008155DF" w:rsidRDefault="00694AC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56B0F" w:rsidRDefault="00856B0F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694ACB">
              <w:rPr>
                <w:rFonts w:ascii="Arial" w:hAnsi="Arial" w:cs="Arial"/>
                <w:color w:val="00B0F0"/>
                <w:sz w:val="16"/>
                <w:szCs w:val="16"/>
              </w:rPr>
              <w:t>Reunión en Dirección de Educación “Comité Proyecto Especial Te Queremos Viendo Bien”</w:t>
            </w:r>
          </w:p>
          <w:p w:rsidR="00694ACB" w:rsidRPr="008155DF" w:rsidRDefault="00856B0F" w:rsidP="00694AC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694ACB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694AC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4ACB" w:rsidRPr="008155DF" w:rsidRDefault="00694ACB" w:rsidP="00694AC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757C17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757C17" w:rsidRDefault="00856B0F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9:45</w:t>
            </w:r>
          </w:p>
          <w:p w:rsidR="00757C17" w:rsidRPr="00727327" w:rsidRDefault="00757C17" w:rsidP="00757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757C17" w:rsidRPr="008155DF" w:rsidRDefault="00856B0F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45 – 12</w:t>
            </w:r>
            <w:r w:rsidR="00757C1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57C17" w:rsidRPr="00727327" w:rsidRDefault="00856B0F" w:rsidP="00757C1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Jefatura de Gabinete / Tema PBR’S</w:t>
            </w:r>
          </w:p>
          <w:p w:rsidR="00757C17" w:rsidRPr="008155DF" w:rsidRDefault="00856B0F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2:4</w:t>
            </w:r>
            <w:r w:rsidR="00757C17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57C17" w:rsidRPr="00856B0F" w:rsidRDefault="00856B0F" w:rsidP="00757C1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56B0F">
              <w:rPr>
                <w:rFonts w:ascii="Arial" w:hAnsi="Arial" w:cs="Arial"/>
                <w:color w:val="00B0F0"/>
                <w:sz w:val="16"/>
                <w:szCs w:val="16"/>
              </w:rPr>
              <w:t>Reunión en Sala de Expresidente / Seguridad Pública</w:t>
            </w:r>
          </w:p>
          <w:p w:rsidR="00856B0F" w:rsidRPr="008155DF" w:rsidRDefault="00856B0F" w:rsidP="00856B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40 – 14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57C17" w:rsidRPr="00856B0F" w:rsidRDefault="00856B0F" w:rsidP="00757C1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56B0F">
              <w:rPr>
                <w:rFonts w:ascii="Arial" w:hAnsi="Arial" w:cs="Arial"/>
                <w:color w:val="00B0F0"/>
                <w:sz w:val="16"/>
                <w:szCs w:val="16"/>
              </w:rPr>
              <w:t xml:space="preserve">Reunión en Sala de 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Expresidente / Agua Potable</w:t>
            </w:r>
          </w:p>
          <w:p w:rsidR="00856B0F" w:rsidRPr="008155DF" w:rsidRDefault="00856B0F" w:rsidP="00856B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56B0F" w:rsidRPr="008155DF" w:rsidRDefault="00856B0F" w:rsidP="00856B0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57C17" w:rsidRDefault="00757C17" w:rsidP="00757C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047E" w:rsidRDefault="00261ADF" w:rsidP="00757C1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7E7628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7628" w:rsidRPr="00727327" w:rsidRDefault="007E7628" w:rsidP="007E762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7E7628" w:rsidRPr="008155DF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7E7628" w:rsidRDefault="00856B0F" w:rsidP="007E762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a de Expresidente</w:t>
            </w:r>
          </w:p>
          <w:p w:rsidR="00856B0F" w:rsidRPr="008155DF" w:rsidRDefault="00856B0F" w:rsidP="00856B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56B0F" w:rsidRPr="00727327" w:rsidRDefault="00856B0F" w:rsidP="007E762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7E7628" w:rsidRPr="008155DF" w:rsidRDefault="00856B0F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7E7628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7E7628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7628" w:rsidRPr="008155DF" w:rsidRDefault="007E7628" w:rsidP="007E762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E7628" w:rsidRDefault="007E7628" w:rsidP="007E762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61ADF" w:rsidRPr="006B19D2" w:rsidRDefault="00261ADF" w:rsidP="007E762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7E7628" w:rsidRDefault="00610DE2" w:rsidP="007E7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7E7628" w:rsidRDefault="00856B0F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7E7628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7628" w:rsidRPr="00727327" w:rsidRDefault="007E7628" w:rsidP="007E762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7E7628" w:rsidRDefault="00856B0F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7E7628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56B0F" w:rsidRPr="00856B0F" w:rsidRDefault="00856B0F" w:rsidP="007E7628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56B0F">
              <w:rPr>
                <w:rFonts w:ascii="Arial" w:hAnsi="Arial" w:cs="Arial"/>
                <w:color w:val="00B0F0"/>
                <w:sz w:val="16"/>
                <w:szCs w:val="16"/>
              </w:rPr>
              <w:t>Reunión Sala de Expresidente Comité de Adquisiciones (varios temas)</w:t>
            </w:r>
          </w:p>
          <w:p w:rsidR="007E7628" w:rsidRDefault="007E7628" w:rsidP="007E762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56B0F" w:rsidRPr="008155DF" w:rsidRDefault="00856B0F" w:rsidP="00856B0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56B0F" w:rsidRDefault="00856B0F" w:rsidP="00856B0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61ADF" w:rsidRPr="006B19D2" w:rsidRDefault="00261ADF" w:rsidP="00856B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856B0F" w:rsidRDefault="00856B0F" w:rsidP="00856B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856B0F" w:rsidRPr="00727327" w:rsidRDefault="00856B0F" w:rsidP="00856B0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856B0F" w:rsidRPr="008155DF" w:rsidRDefault="00856B0F" w:rsidP="00856B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56B0F" w:rsidRDefault="00856B0F" w:rsidP="00856B0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856B0F" w:rsidRPr="008155DF" w:rsidRDefault="00856B0F" w:rsidP="00856B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56B0F" w:rsidRPr="008155DF" w:rsidRDefault="00856B0F" w:rsidP="00856B0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56B0F" w:rsidRDefault="00856B0F" w:rsidP="00856B0F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F317EF" w:rsidRDefault="00261ADF" w:rsidP="00856B0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74BA9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2:00 – 1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C74BA9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C74BA9" w:rsidRDefault="00757C1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757C1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2:30 – 13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757C1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</w:t>
            </w:r>
            <w:r w:rsidR="00C74BA9">
              <w:rPr>
                <w:rFonts w:ascii="Arial" w:hAnsi="Arial" w:cs="Arial"/>
                <w:color w:val="FF0000"/>
                <w:sz w:val="16"/>
                <w:szCs w:val="16"/>
              </w:rPr>
              <w:t>0 – 15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C74BA9" w:rsidRDefault="00757C1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757C1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4: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 xml:space="preserve">Reunión en Tesorería </w:t>
            </w:r>
            <w:r w:rsidR="00757C17">
              <w:rPr>
                <w:rFonts w:ascii="Arial" w:hAnsi="Arial" w:cs="Arial"/>
                <w:color w:val="0070C0"/>
                <w:sz w:val="16"/>
                <w:szCs w:val="16"/>
              </w:rPr>
              <w:t>/ Asuntos VARIOS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ctividades Propias de la Oficina</w:t>
            </w:r>
          </w:p>
          <w:p w:rsidR="00C74BA9" w:rsidRDefault="00F97D8F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Pr="00083DFD" w:rsidRDefault="00083DFD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83DFD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:rsidR="00F97D8F" w:rsidRPr="00083DFD" w:rsidRDefault="00083DFD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="00F97D8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Pr="00083DFD" w:rsidRDefault="00083DFD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74BA9" w:rsidRDefault="00083DFD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3DFD"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C74BA9" w:rsidRPr="00083DFD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Pr="00083DFD" w:rsidRDefault="00083DFD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unión “Empleo en tu Colonia”</w:t>
            </w:r>
          </w:p>
          <w:p w:rsidR="00083DFD" w:rsidRPr="00083DFD" w:rsidRDefault="00083DFD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083DFD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C74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  <w:p w:rsidR="00083DFD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83DFD" w:rsidRPr="00727327" w:rsidRDefault="00083DFD" w:rsidP="00083D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Default="00083DFD" w:rsidP="00083DF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Pr="008155DF" w:rsidRDefault="00083DFD" w:rsidP="00083DF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83DFD" w:rsidRDefault="00083DFD" w:rsidP="00083DF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DFD" w:rsidRPr="008155DF" w:rsidRDefault="00083DFD" w:rsidP="00083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073950" w:rsidRPr="007370AB" w:rsidRDefault="00073950" w:rsidP="00083D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083DFD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83DFD" w:rsidRPr="00727327" w:rsidRDefault="00083DFD" w:rsidP="00083D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Default="00083DFD" w:rsidP="00083DF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Pr="008155DF" w:rsidRDefault="00083DFD" w:rsidP="00083DF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83DFD" w:rsidRDefault="00083DFD" w:rsidP="00083DF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DFD" w:rsidRPr="008155DF" w:rsidRDefault="00083DFD" w:rsidP="00083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083DF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EF78F5" w:rsidRDefault="00EF78F5" w:rsidP="004A0979">
            <w:pPr>
              <w:rPr>
                <w:rFonts w:ascii="Arial" w:hAnsi="Arial" w:cs="Arial"/>
              </w:rPr>
            </w:pPr>
          </w:p>
          <w:p w:rsidR="00083DFD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83DFD" w:rsidRPr="00727327" w:rsidRDefault="00083DFD" w:rsidP="00083D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Default="00083DFD" w:rsidP="00083DF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Pr="008155DF" w:rsidRDefault="00083DFD" w:rsidP="00083DF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83DFD" w:rsidRDefault="00083DFD" w:rsidP="00083DF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DFD" w:rsidRPr="008155DF" w:rsidRDefault="00083DFD" w:rsidP="00083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E3E18" w:rsidRDefault="00261ADF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083DFD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83DFD" w:rsidRPr="00727327" w:rsidRDefault="00083DFD" w:rsidP="00083D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Default="00083DFD" w:rsidP="00083DF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Pr="008155DF" w:rsidRDefault="00083DFD" w:rsidP="00083DF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83DFD" w:rsidRDefault="00083DFD" w:rsidP="00083DF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DFD" w:rsidRPr="008155DF" w:rsidRDefault="00083DFD" w:rsidP="00083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083D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083DFD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83DFD" w:rsidRPr="00727327" w:rsidRDefault="00083DFD" w:rsidP="00083D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Default="00083DFD" w:rsidP="00083DF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83DFD" w:rsidRPr="008155DF" w:rsidRDefault="00083DFD" w:rsidP="00083DF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83DFD" w:rsidRDefault="00083DFD" w:rsidP="00083DF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3DFD" w:rsidRPr="008155DF" w:rsidRDefault="00083DFD" w:rsidP="00083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E307A2" w:rsidRDefault="00261ADF" w:rsidP="00083DF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83DFD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727327" w:rsidRDefault="00083DFD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Sala de Expresidente / Comité de Adquisiciones (varios temas)</w:t>
            </w:r>
          </w:p>
          <w:p w:rsidR="000275DA" w:rsidRPr="008155DF" w:rsidRDefault="00083DFD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0275DA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0275DA" w:rsidRPr="008155DF" w:rsidRDefault="00083DFD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83DFD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Default="00083DFD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Banco BBVA Bancomer</w:t>
            </w:r>
          </w:p>
          <w:p w:rsidR="00083DFD" w:rsidRPr="008155DF" w:rsidRDefault="00083DFD" w:rsidP="00083D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083DFD" w:rsidRPr="00727327" w:rsidRDefault="00083DFD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275DA" w:rsidRPr="008155DF" w:rsidRDefault="00083DFD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727327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E1756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17566" w:rsidRPr="00727327" w:rsidRDefault="00E17566" w:rsidP="000275DA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E17566" w:rsidRDefault="00261ADF" w:rsidP="00E1756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Default="001172DC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17566" w:rsidRDefault="00E17566" w:rsidP="00C74BA9">
            <w:pPr>
              <w:rPr>
                <w:rFonts w:ascii="Arial" w:hAnsi="Arial" w:cs="Arial"/>
              </w:rPr>
            </w:pPr>
          </w:p>
          <w:p w:rsidR="00E17566" w:rsidRPr="00E17566" w:rsidRDefault="00E17566" w:rsidP="00E175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E17566" w:rsidRPr="001172DC" w:rsidRDefault="00E17566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10D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75672E" w:rsidRDefault="0075672E" w:rsidP="007567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5672E" w:rsidRPr="00727327" w:rsidRDefault="0075672E" w:rsidP="0075672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75672E" w:rsidRPr="008155DF" w:rsidRDefault="00083DFD" w:rsidP="007567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75672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5672E" w:rsidRDefault="00083DFD" w:rsidP="007567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a de Expresidente / Comité de Adquisiciones</w:t>
            </w:r>
          </w:p>
          <w:p w:rsidR="00A9069A" w:rsidRPr="008155DF" w:rsidRDefault="00083DFD" w:rsidP="00A906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</w:t>
            </w:r>
            <w:r w:rsidR="00A9069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9069A" w:rsidRDefault="00083DFD" w:rsidP="00A9069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romoción Económica “Hecho a Mano x Mujeres e Instancias Infantiles”</w:t>
            </w:r>
          </w:p>
          <w:p w:rsidR="00A9069A" w:rsidRPr="008155DF" w:rsidRDefault="00083DFD" w:rsidP="00A906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="00A9069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9069A" w:rsidRDefault="00A9069A" w:rsidP="00A9069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083DFD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Sala de Expresidente/ Segunda Sesión del Comité </w:t>
            </w:r>
            <w:r w:rsidR="00EC4D54">
              <w:rPr>
                <w:rFonts w:ascii="Arial" w:hAnsi="Arial" w:cs="Arial"/>
                <w:color w:val="0070C0"/>
                <w:sz w:val="16"/>
                <w:szCs w:val="16"/>
              </w:rPr>
              <w:t>Técnico</w:t>
            </w:r>
            <w:r w:rsidR="00083DFD">
              <w:rPr>
                <w:rFonts w:ascii="Arial" w:hAnsi="Arial" w:cs="Arial"/>
                <w:color w:val="0070C0"/>
                <w:sz w:val="16"/>
                <w:szCs w:val="16"/>
              </w:rPr>
              <w:t xml:space="preserve"> para una Cd. Amigable Personas Mayores.</w:t>
            </w:r>
          </w:p>
          <w:p w:rsidR="0075672E" w:rsidRPr="008155DF" w:rsidRDefault="00EC4D54" w:rsidP="007567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:00 – 17</w:t>
            </w:r>
            <w:r w:rsidR="0075672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5672E" w:rsidRPr="00EC4D54" w:rsidRDefault="00EC4D54" w:rsidP="0075672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C4D54">
              <w:rPr>
                <w:rFonts w:ascii="Arial" w:hAnsi="Arial" w:cs="Arial"/>
                <w:color w:val="00B0F0"/>
                <w:sz w:val="16"/>
                <w:szCs w:val="16"/>
              </w:rPr>
              <w:t>Reunión en Presidencia</w:t>
            </w:r>
          </w:p>
          <w:p w:rsidR="0075672E" w:rsidRPr="00EC4D54" w:rsidRDefault="0075672E" w:rsidP="0075672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126600" w:rsidRPr="00EB435D" w:rsidRDefault="00126600" w:rsidP="003658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610DE2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EC4D54" w:rsidRDefault="00EC4D54" w:rsidP="00EC4D5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C4D54" w:rsidRPr="00727327" w:rsidRDefault="00EC4D54" w:rsidP="00EC4D5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C4D54" w:rsidRPr="008155DF" w:rsidRDefault="00EC4D54" w:rsidP="00EC4D5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C4D54" w:rsidRPr="00727327" w:rsidRDefault="00EC4D54" w:rsidP="00EC4D5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C4D54" w:rsidRPr="008155DF" w:rsidRDefault="00EC4D54" w:rsidP="00EC4D5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C4D54" w:rsidRPr="008155DF" w:rsidRDefault="00EC4D54" w:rsidP="00EC4D5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C4D54" w:rsidRDefault="00EC4D54" w:rsidP="00EC4D54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126600" w:rsidRDefault="00126600" w:rsidP="00C74BA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9B" w:rsidRDefault="00E17F9B" w:rsidP="00C97E1E">
      <w:pPr>
        <w:spacing w:after="0" w:line="240" w:lineRule="auto"/>
      </w:pPr>
      <w:r>
        <w:separator/>
      </w:r>
    </w:p>
  </w:endnote>
  <w:endnote w:type="continuationSeparator" w:id="0">
    <w:p w:rsidR="00E17F9B" w:rsidRDefault="00E17F9B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9B" w:rsidRDefault="00E17F9B" w:rsidP="00C97E1E">
      <w:pPr>
        <w:spacing w:after="0" w:line="240" w:lineRule="auto"/>
      </w:pPr>
      <w:r>
        <w:separator/>
      </w:r>
    </w:p>
  </w:footnote>
  <w:footnote w:type="continuationSeparator" w:id="0">
    <w:p w:rsidR="00E17F9B" w:rsidRDefault="00E17F9B" w:rsidP="00C9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944DD"/>
    <w:multiLevelType w:val="hybridMultilevel"/>
    <w:tmpl w:val="3A02E3B6"/>
    <w:lvl w:ilvl="0" w:tplc="CB2CE7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66DBF"/>
    <w:rsid w:val="00073950"/>
    <w:rsid w:val="00083DFD"/>
    <w:rsid w:val="00084224"/>
    <w:rsid w:val="0009687E"/>
    <w:rsid w:val="00096EBF"/>
    <w:rsid w:val="000C73C5"/>
    <w:rsid w:val="000D338F"/>
    <w:rsid w:val="000E0AD8"/>
    <w:rsid w:val="000F4162"/>
    <w:rsid w:val="000F7C29"/>
    <w:rsid w:val="00102F4F"/>
    <w:rsid w:val="001172DC"/>
    <w:rsid w:val="00121E46"/>
    <w:rsid w:val="00121ED3"/>
    <w:rsid w:val="00125E50"/>
    <w:rsid w:val="00126600"/>
    <w:rsid w:val="00137807"/>
    <w:rsid w:val="0014242D"/>
    <w:rsid w:val="00144A2A"/>
    <w:rsid w:val="00151C1D"/>
    <w:rsid w:val="0015702E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72134"/>
    <w:rsid w:val="002868B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658EB"/>
    <w:rsid w:val="00380BCD"/>
    <w:rsid w:val="003827FB"/>
    <w:rsid w:val="00382CE3"/>
    <w:rsid w:val="003A2A0B"/>
    <w:rsid w:val="003C74D6"/>
    <w:rsid w:val="003D3F8A"/>
    <w:rsid w:val="003E0996"/>
    <w:rsid w:val="003E6735"/>
    <w:rsid w:val="00401E23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C2C8A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8106C"/>
    <w:rsid w:val="00597EF4"/>
    <w:rsid w:val="005A2B57"/>
    <w:rsid w:val="005A550C"/>
    <w:rsid w:val="005B7725"/>
    <w:rsid w:val="005C232B"/>
    <w:rsid w:val="005C648E"/>
    <w:rsid w:val="005D5FD0"/>
    <w:rsid w:val="005F3841"/>
    <w:rsid w:val="00610DE2"/>
    <w:rsid w:val="006132F3"/>
    <w:rsid w:val="00624B01"/>
    <w:rsid w:val="006326FF"/>
    <w:rsid w:val="006354A0"/>
    <w:rsid w:val="00636DD4"/>
    <w:rsid w:val="00641E12"/>
    <w:rsid w:val="00655D97"/>
    <w:rsid w:val="00656703"/>
    <w:rsid w:val="0065771F"/>
    <w:rsid w:val="00660337"/>
    <w:rsid w:val="0069189F"/>
    <w:rsid w:val="00694ACB"/>
    <w:rsid w:val="006A2F7C"/>
    <w:rsid w:val="006B19D2"/>
    <w:rsid w:val="006B2501"/>
    <w:rsid w:val="006F1229"/>
    <w:rsid w:val="006F39E3"/>
    <w:rsid w:val="00700F7E"/>
    <w:rsid w:val="00703BCF"/>
    <w:rsid w:val="00704867"/>
    <w:rsid w:val="00704D6F"/>
    <w:rsid w:val="007144D3"/>
    <w:rsid w:val="00727327"/>
    <w:rsid w:val="007370AB"/>
    <w:rsid w:val="00742C30"/>
    <w:rsid w:val="0075672E"/>
    <w:rsid w:val="00757C17"/>
    <w:rsid w:val="00770869"/>
    <w:rsid w:val="007912FB"/>
    <w:rsid w:val="0079359F"/>
    <w:rsid w:val="007A0DBA"/>
    <w:rsid w:val="007A14F8"/>
    <w:rsid w:val="007A2E4F"/>
    <w:rsid w:val="007B34B8"/>
    <w:rsid w:val="007C68B0"/>
    <w:rsid w:val="007D22D3"/>
    <w:rsid w:val="007E0197"/>
    <w:rsid w:val="007E0AC2"/>
    <w:rsid w:val="007E14DE"/>
    <w:rsid w:val="007E3018"/>
    <w:rsid w:val="007E7628"/>
    <w:rsid w:val="007F6CB5"/>
    <w:rsid w:val="0080312F"/>
    <w:rsid w:val="008155DF"/>
    <w:rsid w:val="008234B7"/>
    <w:rsid w:val="008235FD"/>
    <w:rsid w:val="0083768D"/>
    <w:rsid w:val="008541D3"/>
    <w:rsid w:val="00856B0C"/>
    <w:rsid w:val="00856B0F"/>
    <w:rsid w:val="00872F7B"/>
    <w:rsid w:val="00876719"/>
    <w:rsid w:val="00886FFD"/>
    <w:rsid w:val="008A04A4"/>
    <w:rsid w:val="008A344D"/>
    <w:rsid w:val="008A48DF"/>
    <w:rsid w:val="008A4CFB"/>
    <w:rsid w:val="008C02BD"/>
    <w:rsid w:val="008C6E40"/>
    <w:rsid w:val="008E4CA2"/>
    <w:rsid w:val="008F2169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4AA"/>
    <w:rsid w:val="00A53D33"/>
    <w:rsid w:val="00A63987"/>
    <w:rsid w:val="00A64949"/>
    <w:rsid w:val="00A650B3"/>
    <w:rsid w:val="00A66ED0"/>
    <w:rsid w:val="00A7257F"/>
    <w:rsid w:val="00A74981"/>
    <w:rsid w:val="00A76440"/>
    <w:rsid w:val="00A83812"/>
    <w:rsid w:val="00A9069A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3712"/>
    <w:rsid w:val="00B4611F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5650"/>
    <w:rsid w:val="00BD6C50"/>
    <w:rsid w:val="00BE5592"/>
    <w:rsid w:val="00BE6334"/>
    <w:rsid w:val="00BF5963"/>
    <w:rsid w:val="00C25931"/>
    <w:rsid w:val="00C27B5C"/>
    <w:rsid w:val="00C43760"/>
    <w:rsid w:val="00C45036"/>
    <w:rsid w:val="00C478CA"/>
    <w:rsid w:val="00C6146D"/>
    <w:rsid w:val="00C64B80"/>
    <w:rsid w:val="00C71CC4"/>
    <w:rsid w:val="00C74BA9"/>
    <w:rsid w:val="00C81479"/>
    <w:rsid w:val="00C81E47"/>
    <w:rsid w:val="00C90AB6"/>
    <w:rsid w:val="00C97E1E"/>
    <w:rsid w:val="00CB1075"/>
    <w:rsid w:val="00CC14D4"/>
    <w:rsid w:val="00CD23F0"/>
    <w:rsid w:val="00CF5EBF"/>
    <w:rsid w:val="00D04522"/>
    <w:rsid w:val="00D30189"/>
    <w:rsid w:val="00D34AD2"/>
    <w:rsid w:val="00D55E77"/>
    <w:rsid w:val="00D5736F"/>
    <w:rsid w:val="00D7349E"/>
    <w:rsid w:val="00D74FA3"/>
    <w:rsid w:val="00D754A1"/>
    <w:rsid w:val="00D92F2C"/>
    <w:rsid w:val="00D95A54"/>
    <w:rsid w:val="00DB729C"/>
    <w:rsid w:val="00DC28AB"/>
    <w:rsid w:val="00DD0030"/>
    <w:rsid w:val="00DD7918"/>
    <w:rsid w:val="00DE6416"/>
    <w:rsid w:val="00DE65A9"/>
    <w:rsid w:val="00E02006"/>
    <w:rsid w:val="00E10339"/>
    <w:rsid w:val="00E174BC"/>
    <w:rsid w:val="00E17566"/>
    <w:rsid w:val="00E17F9B"/>
    <w:rsid w:val="00E26E59"/>
    <w:rsid w:val="00E307A2"/>
    <w:rsid w:val="00E52B62"/>
    <w:rsid w:val="00E5493B"/>
    <w:rsid w:val="00E63D8E"/>
    <w:rsid w:val="00E775CD"/>
    <w:rsid w:val="00E8369B"/>
    <w:rsid w:val="00E86B38"/>
    <w:rsid w:val="00E94FA2"/>
    <w:rsid w:val="00E963FF"/>
    <w:rsid w:val="00EA755A"/>
    <w:rsid w:val="00EB3C61"/>
    <w:rsid w:val="00EB435D"/>
    <w:rsid w:val="00EC4D54"/>
    <w:rsid w:val="00EF4A83"/>
    <w:rsid w:val="00EF4E29"/>
    <w:rsid w:val="00EF7826"/>
    <w:rsid w:val="00EF78F5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35DD"/>
    <w:rsid w:val="00F74939"/>
    <w:rsid w:val="00F751C0"/>
    <w:rsid w:val="00F8044A"/>
    <w:rsid w:val="00F97D8F"/>
    <w:rsid w:val="00FC51F5"/>
    <w:rsid w:val="00FD08FE"/>
    <w:rsid w:val="00FD690D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CF648-D700-4468-8BAF-32A2C37A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0D8D-F382-4712-97DD-9AC395C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</cp:revision>
  <cp:lastPrinted>2017-09-04T17:59:00Z</cp:lastPrinted>
  <dcterms:created xsi:type="dcterms:W3CDTF">2023-03-30T20:03:00Z</dcterms:created>
  <dcterms:modified xsi:type="dcterms:W3CDTF">2023-03-30T20:03:00Z</dcterms:modified>
</cp:coreProperties>
</file>